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EE" w:rsidRDefault="008012EE" w:rsidP="008012EE">
      <w:pPr>
        <w:pStyle w:val="Sinespaciado"/>
        <w:jc w:val="center"/>
        <w:rPr>
          <w:b/>
          <w:sz w:val="32"/>
          <w:szCs w:val="32"/>
        </w:rPr>
      </w:pPr>
      <w:r>
        <w:rPr>
          <w:b/>
          <w:sz w:val="32"/>
          <w:szCs w:val="32"/>
        </w:rPr>
        <w:t>SECRETARIA DE LA FACULTAD DE CIENCIAS ECONOMICAS Y ADMINISTRATIVAS DE LA UNIVERSIDAD DE CUENCA</w:t>
      </w:r>
    </w:p>
    <w:p w:rsidR="008012EE" w:rsidRDefault="008012EE" w:rsidP="008012EE">
      <w:pPr>
        <w:pStyle w:val="Sinespaciado"/>
        <w:jc w:val="center"/>
        <w:rPr>
          <w:b/>
          <w:sz w:val="32"/>
          <w:szCs w:val="32"/>
        </w:rPr>
      </w:pPr>
    </w:p>
    <w:p w:rsidR="008012EE" w:rsidRPr="00E35F2B" w:rsidRDefault="008012EE" w:rsidP="008012EE">
      <w:pPr>
        <w:pStyle w:val="Sinespaciado"/>
        <w:jc w:val="both"/>
        <w:rPr>
          <w:b/>
        </w:rPr>
      </w:pPr>
      <w:r w:rsidRPr="00E35F2B">
        <w:rPr>
          <w:b/>
          <w:sz w:val="32"/>
          <w:szCs w:val="32"/>
        </w:rPr>
        <w:t xml:space="preserve">INSTRUCTIVO DE PROCEDIMIENTO PARA RECEPCION Y TRÁMITE DE PETICIONES ESTUDIANTILES RELACIONADAS CON: </w:t>
      </w:r>
      <w:r w:rsidRPr="00E35F2B">
        <w:rPr>
          <w:b/>
        </w:rPr>
        <w:t xml:space="preserve">TERCERAS MATRICULAS, HOMOLOGACIONES, CAMBIOS DE MALLA, CAMBIOS DE CARRERA (Internas y externas de la Universidad de Cuenca), RETOMA DE ESTUDIOS, CARRERAS </w:t>
      </w:r>
      <w:r>
        <w:rPr>
          <w:b/>
        </w:rPr>
        <w:t>S</w:t>
      </w:r>
      <w:r w:rsidRPr="00E35F2B">
        <w:rPr>
          <w:b/>
        </w:rPr>
        <w:t>IMULTÁNEAS, SEGUNDAS CARRERAS</w:t>
      </w:r>
    </w:p>
    <w:p w:rsidR="008012EE" w:rsidRDefault="008012EE" w:rsidP="008012EE">
      <w:pPr>
        <w:pStyle w:val="Sinespaciado"/>
        <w:jc w:val="both"/>
        <w:rPr>
          <w:b/>
          <w:sz w:val="28"/>
          <w:szCs w:val="28"/>
        </w:rPr>
      </w:pPr>
    </w:p>
    <w:p w:rsidR="008012EE" w:rsidRPr="00E35F2B" w:rsidRDefault="008012EE" w:rsidP="008012EE">
      <w:pPr>
        <w:pStyle w:val="Sinespaciado"/>
        <w:jc w:val="both"/>
        <w:rPr>
          <w:b/>
          <w:sz w:val="28"/>
          <w:szCs w:val="28"/>
        </w:rPr>
      </w:pPr>
      <w:r w:rsidRPr="00E35F2B">
        <w:rPr>
          <w:b/>
          <w:sz w:val="28"/>
          <w:szCs w:val="28"/>
        </w:rPr>
        <w:t>INDICACIONES GENERALES</w:t>
      </w:r>
    </w:p>
    <w:p w:rsidR="008012EE" w:rsidRDefault="008012EE" w:rsidP="008012EE">
      <w:pPr>
        <w:pStyle w:val="Sinespaciado"/>
        <w:jc w:val="both"/>
      </w:pPr>
    </w:p>
    <w:p w:rsidR="008012EE" w:rsidRDefault="008012EE" w:rsidP="008012EE">
      <w:pPr>
        <w:pStyle w:val="Sinespaciado"/>
        <w:jc w:val="both"/>
      </w:pPr>
      <w:r>
        <w:t xml:space="preserve">1.-Con la finalidad de tramitar de manera oportuna las peticiones estudiantiles, el Consejo Directivo de la Facultad de Ciencias Económicas y Administrativas, ha determinado que las peticiones las peticiones estudiantes de  </w:t>
      </w:r>
      <w:r w:rsidRPr="003C68C4">
        <w:t xml:space="preserve">TERCERAS MATRICULAS, HOMOLOGACIONES, CAMBIOS DE MALLA, CAMBIOS DE CARRERA (Internas y externas de la Universidad de Cuenca), RETOMA DE ESTUDIOS, CARRERAS </w:t>
      </w:r>
      <w:r>
        <w:t>S</w:t>
      </w:r>
      <w:r w:rsidRPr="003C68C4">
        <w:t>IMULTÁNEAS,</w:t>
      </w:r>
      <w:r>
        <w:t xml:space="preserve"> </w:t>
      </w:r>
      <w:r w:rsidRPr="003C68C4">
        <w:t>SEGUNDAS CARRERAS</w:t>
      </w:r>
      <w:r>
        <w:t>, se las recepte desde el miércoles 05 de julio hasta el 19 de julio del año en curso para peticiones de estudiantes SIN ESCOLARIDAD y desde el 20 de julio hasta el 28 de julio del año en curso para peticiones de estudiantes CON ESCOLARIDAD.</w:t>
      </w:r>
    </w:p>
    <w:p w:rsidR="008012EE" w:rsidRDefault="008012EE" w:rsidP="008012EE">
      <w:pPr>
        <w:pStyle w:val="Sinespaciado"/>
        <w:jc w:val="both"/>
      </w:pPr>
    </w:p>
    <w:p w:rsidR="008012EE" w:rsidRDefault="008012EE" w:rsidP="008012EE">
      <w:pPr>
        <w:pStyle w:val="Sinespaciado"/>
        <w:jc w:val="both"/>
      </w:pPr>
      <w:r>
        <w:t>2.-Para la asignación de cupos se mantienen las políticas establecidas por el Consejo Directivo aplicadas en el ciclo marzo-agosto 2017, trámite que lo revisará el Profesor Fiscal de la Facultad.</w:t>
      </w:r>
    </w:p>
    <w:p w:rsidR="008012EE" w:rsidRDefault="008012EE" w:rsidP="008012EE">
      <w:pPr>
        <w:pStyle w:val="Sinespaciado"/>
        <w:jc w:val="both"/>
      </w:pPr>
    </w:p>
    <w:p w:rsidR="008012EE" w:rsidRPr="0027760B" w:rsidRDefault="008012EE" w:rsidP="008012EE">
      <w:pPr>
        <w:pStyle w:val="Sinespaciado"/>
        <w:jc w:val="both"/>
      </w:pPr>
      <w:r>
        <w:t>3.-Para estos trámites se acoge lo dispuesto en el Estatuto de la Universidad de Cuenca, Reglamento de Movilidad Estudiantil de la U. de Cuenca, Plan de Contingencia determinado por el Consejo Directivo de la Facultad, y otras resoluciones del Consejo Directivo de la Facultad.</w:t>
      </w:r>
    </w:p>
    <w:p w:rsidR="008012EE" w:rsidRDefault="008012EE" w:rsidP="008012EE">
      <w:pPr>
        <w:pStyle w:val="Sinespaciado"/>
        <w:jc w:val="both"/>
      </w:pPr>
    </w:p>
    <w:p w:rsidR="008012EE" w:rsidRDefault="008012EE" w:rsidP="008012EE">
      <w:pPr>
        <w:pStyle w:val="Sinespaciado"/>
        <w:jc w:val="both"/>
      </w:pPr>
      <w:r>
        <w:t>4</w:t>
      </w:r>
      <w:r w:rsidRPr="00313E16">
        <w:t>.-TODO TRÁMITE QUE IMPLIQUE MOVILIDAD ESTUDIANTIL, ESTÁ SUJETO A DISPONIBILIDAD DE CUPOS.</w:t>
      </w:r>
    </w:p>
    <w:p w:rsidR="00475971" w:rsidRDefault="00475971" w:rsidP="00475971">
      <w:pPr>
        <w:pStyle w:val="Sinespaciado"/>
        <w:jc w:val="both"/>
      </w:pPr>
    </w:p>
    <w:p w:rsidR="00A446FF" w:rsidRDefault="00A446FF" w:rsidP="00A446FF">
      <w:pPr>
        <w:pStyle w:val="Sinespaciado"/>
        <w:jc w:val="both"/>
      </w:pPr>
      <w:r>
        <w:t>5.-PARA EFECTOS DE CONTABILIZAR EL NUMERO DE MATRICULAS, SE CONSIDERARAN LAS ASIGNATURAS HOMOLOGABLES YA SEA APROBADAS O REPROBADAS.</w:t>
      </w:r>
    </w:p>
    <w:p w:rsidR="00A446FF" w:rsidRDefault="00A446FF" w:rsidP="00A446FF">
      <w:pPr>
        <w:pStyle w:val="Sinespaciado"/>
        <w:jc w:val="both"/>
      </w:pPr>
    </w:p>
    <w:p w:rsidR="00A446FF" w:rsidRDefault="00A446FF" w:rsidP="00A446FF">
      <w:pPr>
        <w:pStyle w:val="Sinespaciado"/>
        <w:jc w:val="both"/>
      </w:pPr>
      <w:r>
        <w:t>6.-</w:t>
      </w:r>
      <w:r w:rsidRPr="00B11072">
        <w:rPr>
          <w:b/>
        </w:rPr>
        <w:t>PLAN DE CONTINGENCIA</w:t>
      </w:r>
      <w:r>
        <w:t>.-Se encuentran automáticamente dentro del plan de contingencia aquellos estudiantes de la malla 2009 que desde enero del 2017, quienes no tengan problemas de matrículas, o no registren en su historial académico anulaciones de materias, retiros de materias, pérdidas de asignaturas o retiro de sus estudios regulares y que tengan la posibilidad de culminar sus estudios hasta el ciclo marzo-agosto 2018,  mediante homologación de asignaturas cursadas en la malla 2013. Para cursar las asignaturas en la malla 2013 para posterior homologación, deberán tener el informe favorable de la Dirección de Carrera de origen del peticionario y que hasta el ciclo septiembre 2017-febrero 2018 tengan el 95% de asignaturas aprobadas en su malla. Cabe recordar que la malla del 2009 termina su oferta de manera definitiva, con el último ciclo lectivo en el período septiembre 2017-febrero 2018.</w:t>
      </w:r>
    </w:p>
    <w:p w:rsidR="00A446FF" w:rsidRDefault="00A446FF" w:rsidP="00A446FF">
      <w:pPr>
        <w:pStyle w:val="Sinespaciado"/>
        <w:jc w:val="both"/>
      </w:pPr>
    </w:p>
    <w:p w:rsidR="00A446FF" w:rsidRDefault="00A446FF" w:rsidP="00A446FF">
      <w:pPr>
        <w:pStyle w:val="Sinespaciado"/>
        <w:jc w:val="both"/>
      </w:pPr>
      <w:r>
        <w:t>Se encuentran también dentro del Plan de Contingencia los estudiantes de las mallas 2002, 2008 quienes deberán culminar sus estudios en el ciclo marzo-agosto 2017 sin prórroga alguna.</w:t>
      </w:r>
    </w:p>
    <w:p w:rsidR="00A446FF" w:rsidRDefault="00A446FF" w:rsidP="00A446FF">
      <w:pPr>
        <w:pStyle w:val="Sinespaciado"/>
        <w:jc w:val="both"/>
      </w:pPr>
    </w:p>
    <w:p w:rsidR="00A446FF" w:rsidRDefault="00A446FF" w:rsidP="00A446FF">
      <w:pPr>
        <w:pStyle w:val="Sinespaciado"/>
        <w:jc w:val="both"/>
      </w:pPr>
      <w:r>
        <w:lastRenderedPageBreak/>
        <w:t>Los estudiantes de la malla 2009 que anularon o se retiraron de asignaturas, reprobaron asignaturas, o se retiraron de sus estudios regulares, luego de la resolución de enero de 2017, o que no tengan la posibilidad de cumplir el 95% del total de su malla hasta el ciclo septiembre 2017-febrero 2018, o que no tengan la posibilidad de cursar asignaturas homologables en la malla 2013 (previa autorización formal de la Dirección de Carrera de origen del estudiante), deberán culminar sus estudios de manera improrrogable en su malla de origen hasta el ciclo septiembre 2017-febrero 2018, de no tener esta posibilidad deberán solicitar el cambio de malla a la última vigente y estarán sujetos a la disponibilidad de cupos.</w:t>
      </w:r>
    </w:p>
    <w:p w:rsidR="00475971" w:rsidRPr="00916B23" w:rsidRDefault="00475971" w:rsidP="002E4DB3">
      <w:pPr>
        <w:jc w:val="both"/>
        <w:rPr>
          <w:b/>
        </w:rPr>
      </w:pPr>
      <w:bookmarkStart w:id="0" w:name="_GoBack"/>
      <w:bookmarkEnd w:id="0"/>
    </w:p>
    <w:p w:rsidR="00916B23" w:rsidRDefault="00824BDA" w:rsidP="00916B23">
      <w:pPr>
        <w:jc w:val="both"/>
        <w:rPr>
          <w:rFonts w:ascii="Arial Black" w:hAnsi="Arial Black"/>
          <w:b/>
          <w:i/>
          <w:sz w:val="32"/>
          <w:szCs w:val="32"/>
          <w:u w:val="single"/>
        </w:rPr>
      </w:pPr>
      <w:r>
        <w:rPr>
          <w:rFonts w:ascii="Arial Black" w:hAnsi="Arial Black"/>
          <w:b/>
          <w:i/>
          <w:sz w:val="32"/>
          <w:szCs w:val="32"/>
          <w:u w:val="single"/>
        </w:rPr>
        <w:t>SEGUNDA CARRERA</w:t>
      </w:r>
    </w:p>
    <w:p w:rsidR="00824BDA" w:rsidRDefault="00824BDA" w:rsidP="00824BDA">
      <w:pPr>
        <w:jc w:val="both"/>
      </w:pPr>
      <w:r>
        <w:t xml:space="preserve">Los estudiantes que requieran de este trámite, si ingresaron con mediante SNNA, podrán solicitar el trámite de segunda carrera siempre que la nueva carrera pertenezca a la misma área de conocimiento en la que aprobó la nivelación de la carrera que está cursante, siempre que tenga el mismo puntaje mínimo para el acceso, es decir deberá acreditar que en el examen del ENES del año correspondiente obtuvo una nota igual o superior a la del último estudiante que fue admitido en ese año en la carrera a la que aspira y además exista la disponibilidad de cupos. </w:t>
      </w:r>
    </w:p>
    <w:p w:rsidR="00824BDA" w:rsidRDefault="00824BDA" w:rsidP="00824BDA">
      <w:pPr>
        <w:jc w:val="both"/>
      </w:pPr>
      <w:r>
        <w:t>PETICIONARIO.-SECRETARIA DE CARRERA</w:t>
      </w:r>
      <w:r w:rsidR="00F94677">
        <w:t>.-INFORME FISCAL.-INFORME ACADÉ</w:t>
      </w:r>
      <w:r>
        <w:t>MICO.-DECANO.-SECRETARIA DE LA FACULTAD.-SECRETARIA DE CARRERA PARA NOTIFICACIÓN.-MATRICULAS Y ADMISION PARA REGISTRO DE CAMBIO DE CARRERA (DISPONIBILIDAD DE CUPOS)</w:t>
      </w:r>
    </w:p>
    <w:p w:rsidR="00824BDA" w:rsidRDefault="00824BDA" w:rsidP="00824BDA">
      <w:pPr>
        <w:jc w:val="both"/>
      </w:pPr>
      <w:r>
        <w:t>Para estos casos una vez que se cuenten con los informes del fiscal y académico favorables, en el día de la matrícula determinado por la Facultad según calendario interno y de verificar la existencia de cupos, la Secretaría de la Facultad solicitará la habilitación del sistema para la carrera simultánea.</w:t>
      </w:r>
    </w:p>
    <w:p w:rsidR="00824BDA" w:rsidRPr="00192EFB" w:rsidRDefault="00824BDA" w:rsidP="00824BDA">
      <w:pPr>
        <w:jc w:val="both"/>
        <w:rPr>
          <w:b/>
          <w:i/>
        </w:rPr>
      </w:pPr>
      <w:r w:rsidRPr="00192EFB">
        <w:rPr>
          <w:b/>
          <w:i/>
        </w:rPr>
        <w:t>DOCUMENTOS HABILITANTES</w:t>
      </w:r>
    </w:p>
    <w:p w:rsidR="00824BDA" w:rsidRDefault="00824BDA" w:rsidP="00824BDA">
      <w:pPr>
        <w:jc w:val="both"/>
      </w:pPr>
      <w:r>
        <w:t>Petición en formato establecido por la Facultad, certificados de registro académico y avance de malla, certificación de SNNA con la nota con la que aprobó nive</w:t>
      </w:r>
      <w:r w:rsidR="00145B25">
        <w:t>lación, copia de la cédula de identidad, copia del título de bachiller</w:t>
      </w:r>
      <w:r w:rsidR="00776C9D">
        <w:t>, copia certificada sílabos de asignaturas aprobadas</w:t>
      </w:r>
      <w:r w:rsidR="004633FC">
        <w:t>, certificado de disciplina.</w:t>
      </w:r>
      <w:r w:rsidR="00145B25">
        <w:t xml:space="preserve"> </w:t>
      </w:r>
      <w:r>
        <w:t>La petición es personal o por interpuesta persona (apoderado) Sílabos certificados de asignaturas aprobadas que se requieran homologar.</w:t>
      </w:r>
    </w:p>
    <w:p w:rsidR="00824BDA" w:rsidRPr="00192EFB" w:rsidRDefault="00824BDA" w:rsidP="00824BDA">
      <w:pPr>
        <w:jc w:val="both"/>
        <w:rPr>
          <w:b/>
          <w:i/>
        </w:rPr>
      </w:pPr>
      <w:r w:rsidRPr="00192EFB">
        <w:rPr>
          <w:b/>
          <w:i/>
        </w:rPr>
        <w:t>PERIODO DE RECEPCIÓN DE ESTAS PETICIONES</w:t>
      </w:r>
    </w:p>
    <w:p w:rsidR="00824BDA" w:rsidRPr="000435EA" w:rsidRDefault="0034320A" w:rsidP="00824BDA">
      <w:pPr>
        <w:jc w:val="both"/>
        <w:rPr>
          <w:b/>
          <w:sz w:val="28"/>
          <w:szCs w:val="28"/>
        </w:rPr>
      </w:pPr>
      <w:r w:rsidRPr="000435EA">
        <w:rPr>
          <w:b/>
          <w:sz w:val="28"/>
          <w:szCs w:val="28"/>
        </w:rPr>
        <w:t xml:space="preserve">DESDE 05 DE JULIO </w:t>
      </w:r>
      <w:r w:rsidR="00824BDA" w:rsidRPr="000435EA">
        <w:rPr>
          <w:b/>
          <w:sz w:val="28"/>
          <w:szCs w:val="28"/>
        </w:rPr>
        <w:t>HASTA</w:t>
      </w:r>
      <w:r w:rsidRPr="000435EA">
        <w:rPr>
          <w:b/>
          <w:sz w:val="28"/>
          <w:szCs w:val="28"/>
        </w:rPr>
        <w:t xml:space="preserve"> 19 DE JULIO DE 2017</w:t>
      </w:r>
    </w:p>
    <w:p w:rsidR="0034320A" w:rsidRDefault="00824BDA" w:rsidP="00824BDA">
      <w:pPr>
        <w:jc w:val="both"/>
        <w:rPr>
          <w:b/>
        </w:rPr>
      </w:pPr>
      <w:r w:rsidRPr="00916B23">
        <w:rPr>
          <w:b/>
        </w:rPr>
        <w:t xml:space="preserve">LOS ESTUDIANTES QUE REQUIERAN DE ESTE TRÁMITE Y QUE NO PERTENECEN A LA MISMA AREA DE CONOCIMIENTO, </w:t>
      </w:r>
      <w:r w:rsidR="00EF1271">
        <w:rPr>
          <w:b/>
        </w:rPr>
        <w:t xml:space="preserve">O NO CUMPLAN LOS REQUSITOS INDICADOS, </w:t>
      </w:r>
      <w:r w:rsidRPr="00916B23">
        <w:rPr>
          <w:b/>
        </w:rPr>
        <w:t xml:space="preserve">DEBERÁN </w:t>
      </w:r>
      <w:r w:rsidR="0034320A">
        <w:rPr>
          <w:b/>
        </w:rPr>
        <w:t>POSTULAR POR LA SENESCYT PARA LA SEGUNDA CARRERA.</w:t>
      </w:r>
    </w:p>
    <w:p w:rsidR="007B7F31" w:rsidRPr="00916B23" w:rsidRDefault="007B7F31" w:rsidP="007B7F31">
      <w:pPr>
        <w:jc w:val="both"/>
        <w:rPr>
          <w:b/>
        </w:rPr>
      </w:pPr>
      <w:r>
        <w:rPr>
          <w:b/>
        </w:rPr>
        <w:t>SI INGRESARON A LA PRIMERA CARRERA ANTES DEL SNNA, CUMPLIRAN CON LAS NORMAS DE RECONOCIMIENTO DE CREDITOS Y MATERIAS CONTEMPLADAS EN EL REGLAMENTO DE RÉGIMEN ACADÉMICO COMO EN LA NORMATIVA INTERNA DE LA UNIVERSIDAD DE CUENCA, SIEMPRE Y CUANDO EXISTA LA DISPONIBILIDD DE CUPOS EN LA CARRERA.</w:t>
      </w:r>
      <w:r w:rsidRPr="00916B23">
        <w:rPr>
          <w:b/>
        </w:rPr>
        <w:t xml:space="preserve"> </w:t>
      </w:r>
    </w:p>
    <w:p w:rsidR="002E4DB3" w:rsidRPr="00CA11BE" w:rsidRDefault="002E4DB3" w:rsidP="00CA11BE">
      <w:pPr>
        <w:jc w:val="both"/>
      </w:pPr>
    </w:p>
    <w:p w:rsidR="00CA11BE" w:rsidRPr="00CF2D5A" w:rsidRDefault="00CA11BE" w:rsidP="00CA11BE">
      <w:pPr>
        <w:jc w:val="both"/>
        <w:rPr>
          <w:rFonts w:ascii="Arial Black" w:hAnsi="Arial Black"/>
          <w:b/>
          <w:i/>
          <w:sz w:val="32"/>
          <w:szCs w:val="32"/>
          <w:u w:val="single"/>
        </w:rPr>
      </w:pPr>
    </w:p>
    <w:p w:rsidR="000E6C1C" w:rsidRDefault="003B18F0" w:rsidP="00C01E84">
      <w:pPr>
        <w:jc w:val="both"/>
        <w:rPr>
          <w:b/>
          <w:sz w:val="40"/>
          <w:szCs w:val="40"/>
        </w:rPr>
      </w:pPr>
      <w:r w:rsidRPr="00480A89">
        <w:rPr>
          <w:b/>
          <w:sz w:val="40"/>
          <w:szCs w:val="40"/>
        </w:rPr>
        <w:t>FORMATOS:</w:t>
      </w:r>
      <w:r w:rsidR="00480A89">
        <w:rPr>
          <w:b/>
          <w:sz w:val="40"/>
          <w:szCs w:val="40"/>
        </w:rPr>
        <w:t xml:space="preserve"> </w:t>
      </w:r>
    </w:p>
    <w:p w:rsidR="000E6C1C" w:rsidRDefault="000E6C1C" w:rsidP="00C01E84">
      <w:pPr>
        <w:jc w:val="both"/>
        <w:rPr>
          <w:b/>
          <w:sz w:val="40"/>
          <w:szCs w:val="40"/>
        </w:rPr>
      </w:pPr>
    </w:p>
    <w:p w:rsidR="000E6C1C" w:rsidRDefault="000E6C1C" w:rsidP="00C01E84">
      <w:pPr>
        <w:jc w:val="both"/>
        <w:rPr>
          <w:b/>
          <w:sz w:val="40"/>
          <w:szCs w:val="40"/>
        </w:rPr>
      </w:pPr>
    </w:p>
    <w:p w:rsidR="000E6C1C" w:rsidRDefault="000E6C1C" w:rsidP="00C01E84">
      <w:pPr>
        <w:jc w:val="both"/>
        <w:rPr>
          <w:b/>
          <w:sz w:val="40"/>
          <w:szCs w:val="40"/>
        </w:rPr>
      </w:pPr>
    </w:p>
    <w:p w:rsidR="000E6C1C" w:rsidRDefault="000E6C1C" w:rsidP="00C01E84">
      <w:pPr>
        <w:jc w:val="both"/>
        <w:rPr>
          <w:b/>
          <w:sz w:val="40"/>
          <w:szCs w:val="40"/>
        </w:rPr>
      </w:pPr>
    </w:p>
    <w:p w:rsidR="000E6C1C" w:rsidRDefault="000E6C1C" w:rsidP="00C01E84">
      <w:pPr>
        <w:jc w:val="both"/>
        <w:rPr>
          <w:b/>
          <w:sz w:val="40"/>
          <w:szCs w:val="40"/>
        </w:rPr>
      </w:pPr>
    </w:p>
    <w:p w:rsidR="000E6C1C" w:rsidRDefault="000E6C1C" w:rsidP="00C01E84">
      <w:pPr>
        <w:jc w:val="both"/>
        <w:rPr>
          <w:b/>
          <w:sz w:val="40"/>
          <w:szCs w:val="40"/>
        </w:rPr>
      </w:pPr>
    </w:p>
    <w:p w:rsidR="000E6C1C" w:rsidRDefault="000E6C1C" w:rsidP="00C01E84">
      <w:pPr>
        <w:jc w:val="both"/>
        <w:rPr>
          <w:b/>
          <w:sz w:val="40"/>
          <w:szCs w:val="40"/>
        </w:rPr>
      </w:pPr>
    </w:p>
    <w:p w:rsidR="003B18F0" w:rsidRDefault="003B18F0" w:rsidP="00C01E84">
      <w:pPr>
        <w:jc w:val="both"/>
      </w:pPr>
    </w:p>
    <w:p w:rsidR="003B18F0" w:rsidRDefault="003B18F0" w:rsidP="00C01E84">
      <w:pPr>
        <w:jc w:val="both"/>
      </w:pPr>
    </w:p>
    <w:p w:rsidR="00480A89" w:rsidRDefault="00480A89" w:rsidP="00480A89">
      <w:pPr>
        <w:pStyle w:val="Ttulo1"/>
        <w:spacing w:line="240" w:lineRule="auto"/>
        <w:jc w:val="center"/>
        <w:rPr>
          <w:rFonts w:ascii="Bookman Old Style" w:hAnsi="Bookman Old Style"/>
          <w:color w:val="auto"/>
        </w:rPr>
      </w:pPr>
      <w:r>
        <w:rPr>
          <w:rFonts w:ascii="Bookman Old Style" w:hAnsi="Bookman Old Style"/>
          <w:color w:val="auto"/>
        </w:rPr>
        <w:t>FACULTAD DE CIENCIAS ECONOMICAS Y ADMINISTRATIVAS</w:t>
      </w:r>
    </w:p>
    <w:p w:rsidR="00480A89" w:rsidRPr="000435EA" w:rsidRDefault="00480A89" w:rsidP="00480A89">
      <w:pPr>
        <w:pStyle w:val="Ttulo1"/>
        <w:spacing w:line="240" w:lineRule="auto"/>
        <w:jc w:val="center"/>
        <w:rPr>
          <w:rFonts w:ascii="Bookman Old Style" w:hAnsi="Bookman Old Style"/>
          <w:color w:val="auto"/>
          <w:sz w:val="36"/>
          <w:szCs w:val="36"/>
        </w:rPr>
      </w:pPr>
      <w:r w:rsidRPr="00146A5E">
        <w:rPr>
          <w:rFonts w:ascii="Bookman Old Style" w:hAnsi="Bookman Old Style"/>
          <w:color w:val="auto"/>
          <w:sz w:val="24"/>
          <w:szCs w:val="24"/>
        </w:rPr>
        <w:t>SOLICITUD DE SEGUNDA CARRERA DENTRO DE LA UNIVERSIDAD DE CUENCA DE ESTUDIANTES QUE</w:t>
      </w:r>
      <w:r>
        <w:rPr>
          <w:rFonts w:ascii="Bookman Old Style" w:hAnsi="Bookman Old Style"/>
          <w:color w:val="auto"/>
          <w:sz w:val="24"/>
          <w:szCs w:val="24"/>
        </w:rPr>
        <w:t xml:space="preserve"> INGRESARON A LA PRIMERA CARRER</w:t>
      </w:r>
      <w:r w:rsidRPr="00146A5E">
        <w:rPr>
          <w:rFonts w:ascii="Bookman Old Style" w:hAnsi="Bookman Old Style"/>
          <w:color w:val="auto"/>
          <w:sz w:val="24"/>
          <w:szCs w:val="24"/>
        </w:rPr>
        <w:t xml:space="preserve">A </w:t>
      </w:r>
      <w:r w:rsidRPr="000435EA">
        <w:rPr>
          <w:rFonts w:ascii="Bookman Old Style" w:hAnsi="Bookman Old Style"/>
          <w:color w:val="auto"/>
          <w:sz w:val="36"/>
          <w:szCs w:val="36"/>
        </w:rPr>
        <w:t>MEDIANTE SNNA</w:t>
      </w:r>
    </w:p>
    <w:p w:rsidR="00480A89" w:rsidRPr="008E6A8D" w:rsidRDefault="00480A89" w:rsidP="00480A89">
      <w:pPr>
        <w:spacing w:line="240" w:lineRule="auto"/>
        <w:rPr>
          <w:rFonts w:ascii="Bookman Old Style" w:hAnsi="Bookman Old Style"/>
          <w:sz w:val="14"/>
        </w:rPr>
      </w:pPr>
    </w:p>
    <w:p w:rsidR="00480A89" w:rsidRDefault="00480A89" w:rsidP="000435EA">
      <w:pPr>
        <w:ind w:left="4248" w:firstLine="708"/>
        <w:rPr>
          <w:rFonts w:ascii="Bookman Old Style" w:hAnsi="Bookman Old Style"/>
          <w:b/>
          <w:sz w:val="24"/>
          <w:szCs w:val="24"/>
        </w:rPr>
      </w:pPr>
      <w:r>
        <w:rPr>
          <w:rFonts w:ascii="Bookman Old Style" w:hAnsi="Bookman Old Style"/>
          <w:b/>
          <w:sz w:val="24"/>
          <w:szCs w:val="24"/>
        </w:rPr>
        <w:t>TRAMITE NO.________________</w:t>
      </w:r>
    </w:p>
    <w:p w:rsidR="00480A89" w:rsidRPr="008E6A8D" w:rsidRDefault="00480A89" w:rsidP="000435EA">
      <w:pPr>
        <w:ind w:left="4956"/>
        <w:rPr>
          <w:rFonts w:ascii="Bookman Old Style" w:hAnsi="Bookman Old Style"/>
          <w:b/>
          <w:sz w:val="24"/>
          <w:szCs w:val="24"/>
        </w:rPr>
      </w:pPr>
      <w:r>
        <w:rPr>
          <w:rFonts w:ascii="Bookman Old Style" w:hAnsi="Bookman Old Style"/>
          <w:b/>
          <w:sz w:val="24"/>
          <w:szCs w:val="24"/>
        </w:rPr>
        <w:t>FECHA: 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CEDULA: 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u w:val="single"/>
        </w:rPr>
        <w:lastRenderedPageBreak/>
        <w:t>DATOS CARRERA DE ORIGEN</w:t>
      </w:r>
      <w:r w:rsidRPr="00AA7741">
        <w:rPr>
          <w:rFonts w:ascii="Bookman Old Style" w:hAnsi="Bookman Old Style"/>
          <w:b/>
          <w:sz w:val="20"/>
        </w:rPr>
        <w:t>:</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480A89" w:rsidRPr="00AA7741" w:rsidRDefault="00480A89" w:rsidP="00480A89">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79744" behindDoc="0" locked="0" layoutInCell="1" allowOverlap="1" wp14:anchorId="6C443F30" wp14:editId="11390A01">
                <wp:simplePos x="0" y="0"/>
                <wp:positionH relativeFrom="column">
                  <wp:posOffset>2324735</wp:posOffset>
                </wp:positionH>
                <wp:positionV relativeFrom="paragraph">
                  <wp:posOffset>222250</wp:posOffset>
                </wp:positionV>
                <wp:extent cx="247650" cy="133350"/>
                <wp:effectExtent l="0" t="0" r="19050" b="19050"/>
                <wp:wrapNone/>
                <wp:docPr id="1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9F08C" id="18 Rectángulo" o:spid="_x0000_s1026" style="position:absolute;margin-left:183.05pt;margin-top:17.5pt;width:1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C2Pot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480A89" w:rsidRPr="008E6A8D" w:rsidRDefault="00480A89" w:rsidP="00480A89">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2816" behindDoc="0" locked="0" layoutInCell="1" allowOverlap="1" wp14:anchorId="54417BB0" wp14:editId="6F32F909">
                <wp:simplePos x="0" y="0"/>
                <wp:positionH relativeFrom="column">
                  <wp:posOffset>2327910</wp:posOffset>
                </wp:positionH>
                <wp:positionV relativeFrom="paragraph">
                  <wp:posOffset>222885</wp:posOffset>
                </wp:positionV>
                <wp:extent cx="247650" cy="133350"/>
                <wp:effectExtent l="0" t="0" r="19050" b="19050"/>
                <wp:wrapNone/>
                <wp:docPr id="2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9C488" id="18 Rectángulo" o:spid="_x0000_s1026" style="position:absolute;margin-left:183.3pt;margin-top:17.55pt;width:19.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D1IIHn&#10;SQIAALoEAAAOAAAAAAAAAAAAAAAAAC4CAABkcnMvZTJvRG9jLnhtbFBLAQItABQABgAIAAAAIQCC&#10;2yLH3gAAAAkBAAAPAAAAAAAAAAAAAAAAAKMEAABkcnMvZG93bnJldi54bWxQSwUGAAAAAAQABADz&#10;AAAArgU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3840" behindDoc="0" locked="0" layoutInCell="1" allowOverlap="1" wp14:anchorId="1188AFE7" wp14:editId="43D0FE78">
                <wp:simplePos x="0" y="0"/>
                <wp:positionH relativeFrom="column">
                  <wp:posOffset>2327910</wp:posOffset>
                </wp:positionH>
                <wp:positionV relativeFrom="paragraph">
                  <wp:posOffset>224790</wp:posOffset>
                </wp:positionV>
                <wp:extent cx="247650" cy="133350"/>
                <wp:effectExtent l="0" t="0" r="19050" b="19050"/>
                <wp:wrapNone/>
                <wp:docPr id="2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4C06E" id="18 Rectángulo" o:spid="_x0000_s1026" style="position:absolute;margin-left:183.3pt;margin-top:17.7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rL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n7EK&#10;y0oCAAC6BAAADgAAAAAAAAAAAAAAAAAuAgAAZHJzL2Uyb0RvYy54bWxQSwECLQAUAAYACAAAACEA&#10;OtqIVN4AAAAJAQAADwAAAAAAAAAAAAAAAACk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AVANCE DE MALLA</w:t>
      </w:r>
    </w:p>
    <w:p w:rsidR="00480A89" w:rsidRDefault="00480A89"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 O PASAPORTE</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0768" behindDoc="0" locked="0" layoutInCell="1" allowOverlap="1" wp14:anchorId="43BF1B5C" wp14:editId="15896321">
                <wp:simplePos x="0" y="0"/>
                <wp:positionH relativeFrom="column">
                  <wp:posOffset>2324735</wp:posOffset>
                </wp:positionH>
                <wp:positionV relativeFrom="paragraph">
                  <wp:posOffset>6350</wp:posOffset>
                </wp:positionV>
                <wp:extent cx="247650" cy="133350"/>
                <wp:effectExtent l="0" t="0" r="19050" b="19050"/>
                <wp:wrapNone/>
                <wp:docPr id="2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65BBB" id="18 Rectángulo" o:spid="_x0000_s1026" style="position:absolute;margin-left:183.05pt;margin-top:.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SgIAALo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CEClr5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OPIA DEL TITULO DE BACHILLER</w:t>
      </w:r>
    </w:p>
    <w:p w:rsidR="00480A89" w:rsidRPr="008E6A8D"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5888" behindDoc="0" locked="0" layoutInCell="1" allowOverlap="1" wp14:anchorId="52ACA022" wp14:editId="43882C91">
                <wp:simplePos x="0" y="0"/>
                <wp:positionH relativeFrom="column">
                  <wp:posOffset>2324735</wp:posOffset>
                </wp:positionH>
                <wp:positionV relativeFrom="paragraph">
                  <wp:posOffset>6350</wp:posOffset>
                </wp:positionV>
                <wp:extent cx="247650" cy="133350"/>
                <wp:effectExtent l="0" t="0" r="19050" b="19050"/>
                <wp:wrapNone/>
                <wp:docPr id="2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3672" id="18 Rectángulo" o:spid="_x0000_s1026" style="position:absolute;margin-left:183.05pt;margin-top:.5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2S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D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EuTHZJ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ERTIFICADO DE APROBACION ENES</w:t>
      </w:r>
      <w:r w:rsidRPr="008E6A8D">
        <w:rPr>
          <w:rFonts w:ascii="Bookman Old Style" w:hAnsi="Bookman Old Style"/>
          <w:b/>
          <w:noProof/>
          <w:sz w:val="16"/>
          <w:szCs w:val="16"/>
          <w:lang w:eastAsia="es-EC"/>
        </w:rPr>
        <mc:AlternateContent>
          <mc:Choice Requires="wps">
            <w:drawing>
              <wp:anchor distT="0" distB="0" distL="114300" distR="114300" simplePos="0" relativeHeight="251687936" behindDoc="0" locked="0" layoutInCell="1" allowOverlap="1" wp14:anchorId="5A2285F3" wp14:editId="79799BDB">
                <wp:simplePos x="0" y="0"/>
                <wp:positionH relativeFrom="column">
                  <wp:posOffset>2327910</wp:posOffset>
                </wp:positionH>
                <wp:positionV relativeFrom="paragraph">
                  <wp:posOffset>222885</wp:posOffset>
                </wp:positionV>
                <wp:extent cx="247650" cy="133350"/>
                <wp:effectExtent l="0" t="0" r="19050" b="19050"/>
                <wp:wrapNone/>
                <wp:docPr id="2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77DD2" id="18 Rectángulo" o:spid="_x0000_s1026" style="position:absolute;margin-left:183.3pt;margin-top:17.55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9V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XWWv&#10;VU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Pr="008E6A8D" w:rsidRDefault="00480A89" w:rsidP="00DD6BE7">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SILABOS DE ASIGNATURAS CERTIFICADAS</w:t>
      </w:r>
      <w:r w:rsidR="00DD6BE7" w:rsidRPr="008E6A8D">
        <w:rPr>
          <w:rFonts w:ascii="Bookman Old Style" w:hAnsi="Bookman Old Style"/>
          <w:b/>
          <w:noProof/>
          <w:sz w:val="16"/>
          <w:szCs w:val="16"/>
          <w:lang w:eastAsia="es-EC"/>
        </w:rPr>
        <mc:AlternateContent>
          <mc:Choice Requires="wps">
            <w:drawing>
              <wp:anchor distT="0" distB="0" distL="114300" distR="114300" simplePos="0" relativeHeight="251723776" behindDoc="0" locked="0" layoutInCell="1" allowOverlap="1" wp14:anchorId="15BA5C45" wp14:editId="29728A8D">
                <wp:simplePos x="0" y="0"/>
                <wp:positionH relativeFrom="column">
                  <wp:posOffset>2327910</wp:posOffset>
                </wp:positionH>
                <wp:positionV relativeFrom="paragraph">
                  <wp:posOffset>222885</wp:posOffset>
                </wp:positionV>
                <wp:extent cx="247650" cy="133350"/>
                <wp:effectExtent l="0" t="0" r="19050" b="19050"/>
                <wp:wrapNone/>
                <wp:docPr id="5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11721" id="18 Rectángulo" o:spid="_x0000_s1026" style="position:absolute;margin-left:183.3pt;margin-top:17.55pt;width:19.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RNEg&#10;1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ISCIPLINA</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6912" behindDoc="0" locked="0" layoutInCell="1" allowOverlap="1" wp14:anchorId="495D25EE" wp14:editId="15850197">
                <wp:simplePos x="0" y="0"/>
                <wp:positionH relativeFrom="column">
                  <wp:posOffset>2324735</wp:posOffset>
                </wp:positionH>
                <wp:positionV relativeFrom="paragraph">
                  <wp:posOffset>6350</wp:posOffset>
                </wp:positionV>
                <wp:extent cx="247650" cy="133350"/>
                <wp:effectExtent l="0" t="0" r="19050" b="19050"/>
                <wp:wrapNone/>
                <wp:docPr id="2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E996E" id="18 Rectángulo" o:spid="_x0000_s1026" style="position:absolute;margin-left:183.05pt;margin-top:.5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5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" fillcolor="#deeaf6 [660]" strokecolor="#1f4d78 [1604]" strokeweight="2pt"/>
            </w:pict>
          </mc:Fallback>
        </mc:AlternateContent>
      </w:r>
      <w:r>
        <w:rPr>
          <w:rFonts w:ascii="Bookman Old Style" w:hAnsi="Bookman Old Style"/>
          <w:b/>
          <w:noProof/>
          <w:sz w:val="16"/>
          <w:szCs w:val="16"/>
          <w:lang w:eastAsia="es-MX"/>
        </w:rPr>
        <w:t>OTROS (DETALLAR)</w:t>
      </w:r>
    </w:p>
    <w:p w:rsidR="00480A89" w:rsidRPr="00AA7741" w:rsidRDefault="00480A89" w:rsidP="00480A89">
      <w:pPr>
        <w:spacing w:line="240" w:lineRule="auto"/>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480A89" w:rsidRDefault="00480A89" w:rsidP="00480A89">
      <w:pPr>
        <w:spacing w:line="240" w:lineRule="auto"/>
        <w:jc w:val="both"/>
        <w:rPr>
          <w:rFonts w:ascii="Bookman Old Style" w:hAnsi="Bookman Old Style"/>
          <w:noProof/>
          <w:sz w:val="18"/>
          <w:lang w:eastAsia="es-MX"/>
        </w:rPr>
      </w:pPr>
      <w:r w:rsidRPr="00004D2A">
        <w:rPr>
          <w:rFonts w:ascii="Bookman Old Style" w:hAnsi="Bookman Old Style"/>
          <w:b/>
          <w:noProof/>
          <w:sz w:val="18"/>
          <w:u w:val="single"/>
          <w:lang w:eastAsia="es-MX"/>
        </w:rPr>
        <w:t>Nota:</w:t>
      </w:r>
      <w:r>
        <w:rPr>
          <w:rFonts w:ascii="Bookman Old Style" w:hAnsi="Bookman Old Style"/>
          <w:noProof/>
          <w:sz w:val="18"/>
          <w:lang w:eastAsia="es-MX"/>
        </w:rPr>
        <w:t xml:space="preserve">  EL PETICIONARIO DEBE RECORDAR QUE PARA PRESENTAR ESTA PETICION, LA SEGUNDA CARRERA QUE ASPIRA DEBE PERTENECER A LA MISMA AREA DE CONOCIMIENTO EN LA QUE APROBÓ LA NIVELACIÓN SIEMPRE QUE TENGA EL MISMO PUNTAJE MINIMO PARA EL ACCESO, ES DECIR DEBERÁ ACREDITAR QUE EN EL EXAMEN ENES DEL AÑO CORRESPONDIENTE OBTUVO UNA NOTA IGUAL O SUPERIOR A LA DEL ULITMO ESTUDIANTE QUE FUE ADMITIDO EN ESE AÑO EN LA CARRERA A LA QUE ASPIRA. De ser autorizada la petición de SEGUNDA CARRERA, el peticionario ingresará a </w:t>
      </w:r>
      <w:r w:rsidRPr="00004D2A">
        <w:rPr>
          <w:rFonts w:ascii="Bookman Old Style" w:hAnsi="Bookman Old Style"/>
          <w:noProof/>
          <w:sz w:val="18"/>
          <w:lang w:eastAsia="es-MX"/>
        </w:rPr>
        <w:t>estud</w:t>
      </w:r>
      <w:r>
        <w:rPr>
          <w:rFonts w:ascii="Bookman Old Style" w:hAnsi="Bookman Old Style"/>
          <w:noProof/>
          <w:sz w:val="18"/>
          <w:lang w:eastAsia="es-MX"/>
        </w:rPr>
        <w:t>iar con la última malla vigente.</w:t>
      </w:r>
    </w:p>
    <w:p w:rsidR="00480A89" w:rsidRDefault="00480A89" w:rsidP="00480A89">
      <w:pPr>
        <w:spacing w:line="240" w:lineRule="auto"/>
        <w:jc w:val="both"/>
        <w:rPr>
          <w:rFonts w:ascii="Bookman Old Style" w:hAnsi="Bookman Old Style"/>
          <w:noProof/>
          <w:sz w:val="18"/>
          <w:lang w:eastAsia="es-MX"/>
        </w:rPr>
      </w:pPr>
    </w:p>
    <w:p w:rsidR="00480A89" w:rsidRPr="00A64EEC" w:rsidRDefault="00480A89" w:rsidP="00480A89">
      <w:pPr>
        <w:spacing w:line="240" w:lineRule="auto"/>
        <w:jc w:val="both"/>
        <w:rPr>
          <w:rFonts w:ascii="Bookman Old Style" w:hAnsi="Bookman Old Style"/>
          <w:noProof/>
          <w:sz w:val="18"/>
          <w:lang w:eastAsia="es-MX"/>
        </w:rPr>
      </w:pPr>
    </w:p>
    <w:p w:rsidR="00480A89" w:rsidRPr="00AA7741" w:rsidRDefault="00480A89" w:rsidP="00480A89">
      <w:pPr>
        <w:spacing w:line="240" w:lineRule="auto"/>
        <w:rPr>
          <w:rFonts w:ascii="Bookman Old Style" w:hAnsi="Bookman Old Style"/>
          <w:b/>
          <w:sz w:val="20"/>
        </w:rPr>
      </w:pPr>
      <w:r w:rsidRPr="00AA7741">
        <w:rPr>
          <w:rFonts w:ascii="Bookman Old Style" w:hAnsi="Bookman Old Style"/>
          <w:b/>
          <w:sz w:val="20"/>
        </w:rPr>
        <w:t>FIRMA DEL SOLICITANTE:</w:t>
      </w:r>
    </w:p>
    <w:p w:rsidR="00480A89" w:rsidRDefault="00480A89" w:rsidP="00480A89">
      <w:pPr>
        <w:pBdr>
          <w:bottom w:val="single" w:sz="12" w:space="1" w:color="auto"/>
        </w:pBdr>
        <w:spacing w:line="240" w:lineRule="auto"/>
        <w:rPr>
          <w:rFonts w:ascii="Bookman Old Style" w:hAnsi="Bookman Old Style"/>
          <w:b/>
          <w:sz w:val="16"/>
          <w:szCs w:val="16"/>
          <w:u w:val="single"/>
        </w:rPr>
      </w:pPr>
    </w:p>
    <w:p w:rsidR="00480A89" w:rsidRDefault="00480A89" w:rsidP="00480A89">
      <w:pPr>
        <w:pBdr>
          <w:bottom w:val="single" w:sz="12" w:space="1" w:color="auto"/>
        </w:pBdr>
        <w:spacing w:line="240" w:lineRule="auto"/>
        <w:rPr>
          <w:rFonts w:ascii="Bookman Old Style" w:hAnsi="Bookman Old Style"/>
          <w:b/>
          <w:sz w:val="16"/>
          <w:szCs w:val="16"/>
          <w:u w:val="single"/>
        </w:rPr>
      </w:pPr>
    </w:p>
    <w:p w:rsidR="00480A89" w:rsidRPr="008E6A8D" w:rsidRDefault="00480A89" w:rsidP="00480A89">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1792" behindDoc="0" locked="0" layoutInCell="1" allowOverlap="1" wp14:anchorId="2A9AC770" wp14:editId="0EE1D567">
                <wp:simplePos x="0" y="0"/>
                <wp:positionH relativeFrom="column">
                  <wp:posOffset>3210560</wp:posOffset>
                </wp:positionH>
                <wp:positionV relativeFrom="paragraph">
                  <wp:posOffset>217805</wp:posOffset>
                </wp:positionV>
                <wp:extent cx="247650" cy="133350"/>
                <wp:effectExtent l="0" t="0" r="19050" b="19050"/>
                <wp:wrapNone/>
                <wp:docPr id="2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D05DB" id="18 Rectángulo" o:spid="_x0000_s1026" style="position:absolute;margin-left:252.8pt;margin-top:17.1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iUe4&#10;D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780FE0">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4864" behindDoc="0" locked="0" layoutInCell="1" allowOverlap="1" wp14:anchorId="08C48F5D" wp14:editId="77BC8613">
                <wp:simplePos x="0" y="0"/>
                <wp:positionH relativeFrom="column">
                  <wp:posOffset>3210560</wp:posOffset>
                </wp:positionH>
                <wp:positionV relativeFrom="paragraph">
                  <wp:posOffset>80010</wp:posOffset>
                </wp:positionV>
                <wp:extent cx="247650" cy="133350"/>
                <wp:effectExtent l="0" t="0" r="19050" b="1905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A782" id="18 Rectángulo" o:spid="_x0000_s1026" style="position:absolute;margin-left:252.8pt;margin-top:6.3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49Yz&#10;IE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__</w:t>
      </w:r>
      <w:r w:rsidRPr="008E6A8D">
        <w:rPr>
          <w:rFonts w:ascii="Bookman Old Style" w:hAnsi="Bookman Old Style"/>
          <w:b/>
          <w:sz w:val="16"/>
          <w:szCs w:val="16"/>
        </w:rPr>
        <w:tab/>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480A89" w:rsidRPr="008E6A8D" w:rsidRDefault="00480A89" w:rsidP="00480A89">
      <w:pPr>
        <w:pBdr>
          <w:bottom w:val="single" w:sz="12" w:space="1" w:color="auto"/>
        </w:pBdr>
        <w:spacing w:line="240" w:lineRule="auto"/>
        <w:rPr>
          <w:rFonts w:ascii="Bookman Old Style" w:hAnsi="Bookman Old Style"/>
          <w:sz w:val="16"/>
          <w:szCs w:val="16"/>
        </w:rPr>
      </w:pPr>
    </w:p>
    <w:p w:rsidR="00480A89" w:rsidRDefault="00480A89" w:rsidP="00480A89">
      <w:pPr>
        <w:pBdr>
          <w:bottom w:val="single" w:sz="12" w:space="1" w:color="auto"/>
        </w:pBdr>
        <w:spacing w:line="240" w:lineRule="auto"/>
        <w:rPr>
          <w:rFonts w:ascii="Bookman Old Style" w:hAnsi="Bookman Old Style"/>
          <w:sz w:val="16"/>
          <w:szCs w:val="16"/>
        </w:rPr>
      </w:pPr>
    </w:p>
    <w:p w:rsidR="00480A89" w:rsidRPr="008E6A8D" w:rsidRDefault="00480A89" w:rsidP="00480A89">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w:t>
      </w:r>
    </w:p>
    <w:p w:rsidR="00480A89" w:rsidRDefault="00480A89"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Pr="00433ADE" w:rsidRDefault="00707368" w:rsidP="00433ADE">
      <w:pPr>
        <w:pStyle w:val="Sinespaciado"/>
        <w:jc w:val="center"/>
        <w:rPr>
          <w:b/>
          <w:sz w:val="28"/>
          <w:szCs w:val="28"/>
        </w:rPr>
      </w:pPr>
      <w:r w:rsidRPr="00433ADE">
        <w:rPr>
          <w:b/>
          <w:sz w:val="28"/>
          <w:szCs w:val="28"/>
        </w:rPr>
        <w:t>FACULTAD DE CIENCIAS ECONOMICAS Y ADMINISTRATIVAS</w:t>
      </w:r>
    </w:p>
    <w:p w:rsidR="00707368" w:rsidRPr="00DD6BE7" w:rsidRDefault="00707368" w:rsidP="00433ADE">
      <w:pPr>
        <w:pStyle w:val="Sinespaciado"/>
        <w:jc w:val="center"/>
        <w:rPr>
          <w:sz w:val="36"/>
          <w:szCs w:val="36"/>
        </w:rPr>
      </w:pPr>
      <w:r w:rsidRPr="00433ADE">
        <w:rPr>
          <w:b/>
          <w:sz w:val="28"/>
          <w:szCs w:val="28"/>
        </w:rPr>
        <w:t>SOLICITUD DE SEGUNDA CARRERA PARA ESTUDIANTES QUE INGRESARON A LA PRIMERA CARRERA</w:t>
      </w:r>
      <w:r w:rsidRPr="00DD6BE7">
        <w:rPr>
          <w:sz w:val="36"/>
          <w:szCs w:val="36"/>
        </w:rPr>
        <w:t xml:space="preserve"> ANTES DEL SNNA</w:t>
      </w:r>
    </w:p>
    <w:p w:rsidR="00707368" w:rsidRDefault="00707368" w:rsidP="00707368">
      <w:pPr>
        <w:ind w:left="4956" w:firstLine="708"/>
        <w:rPr>
          <w:rFonts w:ascii="Bookman Old Style" w:hAnsi="Bookman Old Style"/>
          <w:b/>
          <w:sz w:val="24"/>
          <w:szCs w:val="24"/>
        </w:rPr>
      </w:pPr>
    </w:p>
    <w:p w:rsidR="00707368" w:rsidRDefault="00707368" w:rsidP="00707368">
      <w:pPr>
        <w:ind w:left="4956" w:firstLine="708"/>
        <w:rPr>
          <w:rFonts w:ascii="Bookman Old Style" w:hAnsi="Bookman Old Style"/>
          <w:b/>
          <w:sz w:val="24"/>
          <w:szCs w:val="24"/>
        </w:rPr>
      </w:pPr>
      <w:r>
        <w:rPr>
          <w:rFonts w:ascii="Bookman Old Style" w:hAnsi="Bookman Old Style"/>
          <w:b/>
          <w:sz w:val="24"/>
          <w:szCs w:val="24"/>
        </w:rPr>
        <w:t>TRAMITE NO.</w:t>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t>_________</w:t>
      </w:r>
    </w:p>
    <w:p w:rsidR="00707368" w:rsidRPr="008E6A8D" w:rsidRDefault="00707368" w:rsidP="00707368">
      <w:pPr>
        <w:ind w:left="4956" w:firstLine="708"/>
        <w:rPr>
          <w:rFonts w:ascii="Bookman Old Style" w:hAnsi="Bookman Old Style"/>
          <w:b/>
          <w:sz w:val="24"/>
          <w:szCs w:val="24"/>
        </w:rPr>
      </w:pPr>
      <w:r>
        <w:rPr>
          <w:rFonts w:ascii="Bookman Old Style" w:hAnsi="Bookman Old Style"/>
          <w:b/>
          <w:sz w:val="24"/>
          <w:szCs w:val="24"/>
        </w:rPr>
        <w:t>FECHA</w:t>
      </w:r>
      <w:proofErr w:type="gramStart"/>
      <w:r>
        <w:rPr>
          <w:rFonts w:ascii="Bookman Old Style" w:hAnsi="Bookman Old Style"/>
          <w:b/>
          <w:sz w:val="24"/>
          <w:szCs w:val="24"/>
        </w:rPr>
        <w:t>:_</w:t>
      </w:r>
      <w:proofErr w:type="gramEnd"/>
      <w:r>
        <w:rPr>
          <w:rFonts w:ascii="Bookman Old Style" w:hAnsi="Bookman Old Style"/>
          <w:b/>
          <w:sz w:val="24"/>
          <w:szCs w:val="24"/>
        </w:rPr>
        <w:t>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CEDULA: 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707368" w:rsidRPr="00AA7741" w:rsidRDefault="00707368" w:rsidP="00707368">
      <w:pPr>
        <w:spacing w:line="240" w:lineRule="auto"/>
        <w:rPr>
          <w:rFonts w:ascii="Bookman Old Style" w:hAnsi="Bookman Old Style"/>
          <w:b/>
          <w:sz w:val="20"/>
        </w:rPr>
      </w:pPr>
      <w:r w:rsidRPr="008E6A8D">
        <w:rPr>
          <w:rFonts w:ascii="Bookman Old Style" w:hAnsi="Bookman Old Style"/>
          <w:b/>
          <w:noProof/>
          <w:sz w:val="16"/>
          <w:szCs w:val="16"/>
          <w:lang w:eastAsia="es-EC"/>
        </w:rPr>
        <w:lastRenderedPageBreak/>
        <mc:AlternateContent>
          <mc:Choice Requires="wps">
            <w:drawing>
              <wp:anchor distT="0" distB="0" distL="114300" distR="114300" simplePos="0" relativeHeight="251689984" behindDoc="0" locked="0" layoutInCell="1" allowOverlap="1" wp14:anchorId="69ADD619" wp14:editId="4CFB6EF9">
                <wp:simplePos x="0" y="0"/>
                <wp:positionH relativeFrom="column">
                  <wp:posOffset>2324735</wp:posOffset>
                </wp:positionH>
                <wp:positionV relativeFrom="paragraph">
                  <wp:posOffset>222250</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6475B" id="18 Rectángulo" o:spid="_x0000_s1026" style="position:absolute;margin-left:183.05pt;margin-top:17.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Dkrax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707368" w:rsidRPr="008E6A8D" w:rsidRDefault="00707368" w:rsidP="00707368">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3056" behindDoc="0" locked="0" layoutInCell="1" allowOverlap="1" wp14:anchorId="64DD23E4" wp14:editId="12B6CF14">
                <wp:simplePos x="0" y="0"/>
                <wp:positionH relativeFrom="column">
                  <wp:posOffset>2327910</wp:posOffset>
                </wp:positionH>
                <wp:positionV relativeFrom="paragraph">
                  <wp:posOffset>222885</wp:posOffset>
                </wp:positionV>
                <wp:extent cx="247650" cy="133350"/>
                <wp:effectExtent l="0" t="0" r="19050" b="19050"/>
                <wp:wrapNone/>
                <wp:docPr id="2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E050D" id="18 Rectángulo" o:spid="_x0000_s1026" style="position:absolute;margin-left:183.3pt;margin-top:17.55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jjwn&#10;dEoCAAC6BAAADgAAAAAAAAAAAAAAAAAuAgAAZHJzL2Uyb0RvYy54bWxQSwECLQAUAAYACAAAACEA&#10;gtsix94AAAAJAQAADwAAAAAAAAAAAAAAAACkBAAAZHJzL2Rvd25yZXYueG1sUEsFBgAAAAAEAAQA&#10;8wAAAK8FA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94080" behindDoc="0" locked="0" layoutInCell="1" allowOverlap="1" wp14:anchorId="0A32DF4D" wp14:editId="5CAD46D1">
                <wp:simplePos x="0" y="0"/>
                <wp:positionH relativeFrom="column">
                  <wp:posOffset>2327910</wp:posOffset>
                </wp:positionH>
                <wp:positionV relativeFrom="paragraph">
                  <wp:posOffset>224790</wp:posOffset>
                </wp:positionV>
                <wp:extent cx="247650" cy="133350"/>
                <wp:effectExtent l="0" t="0" r="19050" b="19050"/>
                <wp:wrapNone/>
                <wp:docPr id="3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97028" id="18 Rectángulo" o:spid="_x0000_s1026" style="position:absolute;margin-left:183.3pt;margin-top:17.7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pK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IiPK&#10;SkoCAAC6BAAADgAAAAAAAAAAAAAAAAAuAgAAZHJzL2Uyb0RvYy54bWxQSwECLQAUAAYACAAAACEA&#10;OtqIVN4AAAAJAQAADwAAAAAAAAAAAAAAAACk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AVANCE DE MALLA</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91008" behindDoc="0" locked="0" layoutInCell="1" allowOverlap="1" wp14:anchorId="7E82A274" wp14:editId="749F36DF">
                <wp:simplePos x="0" y="0"/>
                <wp:positionH relativeFrom="column">
                  <wp:posOffset>2324735</wp:posOffset>
                </wp:positionH>
                <wp:positionV relativeFrom="paragraph">
                  <wp:posOffset>236220</wp:posOffset>
                </wp:positionV>
                <wp:extent cx="247650" cy="133350"/>
                <wp:effectExtent l="0" t="0" r="19050" b="19050"/>
                <wp:wrapNone/>
                <wp:docPr id="3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B712F" id="18 Rectángulo" o:spid="_x0000_s1026" style="position:absolute;margin-left:183.05pt;margin-top:18.6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m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" fillcolor="#deeaf6 [660]" strokecolor="#1f4d78 [1604]" strokeweight="2pt"/>
            </w:pict>
          </mc:Fallback>
        </mc:AlternateContent>
      </w:r>
      <w:r>
        <w:rPr>
          <w:rFonts w:ascii="Bookman Old Style" w:hAnsi="Bookman Old Style"/>
          <w:b/>
          <w:noProof/>
          <w:sz w:val="16"/>
          <w:szCs w:val="16"/>
          <w:lang w:eastAsia="es-MX"/>
        </w:rPr>
        <w:t>SILABOS CERTIFICADOS</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w:t>
      </w:r>
      <w:r w:rsidRPr="008E6A8D">
        <w:rPr>
          <w:rFonts w:ascii="Bookman Old Style" w:hAnsi="Bookman Old Style"/>
          <w:b/>
          <w:noProof/>
          <w:sz w:val="16"/>
          <w:szCs w:val="16"/>
          <w:lang w:eastAsia="es-EC"/>
        </w:rPr>
        <mc:AlternateContent>
          <mc:Choice Requires="wps">
            <w:drawing>
              <wp:anchor distT="0" distB="0" distL="114300" distR="114300" simplePos="0" relativeHeight="251697152" behindDoc="0" locked="0" layoutInCell="1" allowOverlap="1" wp14:anchorId="4CC2FE2B" wp14:editId="6F9D9AE6">
                <wp:simplePos x="0" y="0"/>
                <wp:positionH relativeFrom="column">
                  <wp:posOffset>2327910</wp:posOffset>
                </wp:positionH>
                <wp:positionV relativeFrom="paragraph">
                  <wp:posOffset>222885</wp:posOffset>
                </wp:positionV>
                <wp:extent cx="247650" cy="133350"/>
                <wp:effectExtent l="0" t="0" r="19050" b="19050"/>
                <wp:wrapNone/>
                <wp:docPr id="3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99029" id="18 Rectángulo" o:spid="_x0000_s1026" style="position:absolute;margin-left:183.3pt;margin-top:17.55pt;width:19.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j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nJBW&#10;P0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TITULO DE BACHILLER</w:t>
      </w:r>
      <w:r w:rsidRPr="008E6A8D">
        <w:rPr>
          <w:rFonts w:ascii="Bookman Old Style" w:hAnsi="Bookman Old Style"/>
          <w:b/>
          <w:noProof/>
          <w:sz w:val="16"/>
          <w:szCs w:val="16"/>
          <w:lang w:eastAsia="es-EC"/>
        </w:rPr>
        <mc:AlternateContent>
          <mc:Choice Requires="wps">
            <w:drawing>
              <wp:anchor distT="0" distB="0" distL="114300" distR="114300" simplePos="0" relativeHeight="251698176" behindDoc="0" locked="0" layoutInCell="1" allowOverlap="1" wp14:anchorId="0C4C5D3F" wp14:editId="68A1FEBE">
                <wp:simplePos x="0" y="0"/>
                <wp:positionH relativeFrom="column">
                  <wp:posOffset>2327910</wp:posOffset>
                </wp:positionH>
                <wp:positionV relativeFrom="paragraph">
                  <wp:posOffset>222885</wp:posOffset>
                </wp:positionV>
                <wp:extent cx="247650" cy="133350"/>
                <wp:effectExtent l="0" t="0" r="19050" b="19050"/>
                <wp:wrapNone/>
                <wp:docPr id="3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C324F" id="18 Rectángulo" o:spid="_x0000_s1026" style="position:absolute;margin-left:183.3pt;margin-top:17.55pt;width:19.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T4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zji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imbk&#10;+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E DISCIPLINA</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OTROS (DETALLAR)</w:t>
      </w:r>
    </w:p>
    <w:p w:rsidR="00707368" w:rsidRPr="00AA7741" w:rsidRDefault="00707368" w:rsidP="00707368">
      <w:pPr>
        <w:spacing w:line="240" w:lineRule="auto"/>
        <w:jc w:val="both"/>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707368" w:rsidRPr="00004D2A" w:rsidRDefault="00707368" w:rsidP="00707368">
      <w:pPr>
        <w:spacing w:line="240" w:lineRule="auto"/>
        <w:jc w:val="both"/>
        <w:rPr>
          <w:rFonts w:ascii="Bookman Old Style" w:hAnsi="Bookman Old Style"/>
          <w:noProof/>
          <w:sz w:val="18"/>
          <w:lang w:eastAsia="es-MX"/>
        </w:rPr>
      </w:pPr>
      <w:r w:rsidRPr="00004D2A">
        <w:rPr>
          <w:rFonts w:ascii="Bookman Old Style" w:hAnsi="Bookman Old Style"/>
          <w:b/>
          <w:noProof/>
          <w:sz w:val="18"/>
          <w:u w:val="single"/>
          <w:lang w:eastAsia="es-MX"/>
        </w:rPr>
        <w:t>Nota:</w:t>
      </w:r>
      <w:r w:rsidRPr="00004D2A">
        <w:rPr>
          <w:rFonts w:ascii="Bookman Old Style" w:hAnsi="Bookman Old Style"/>
          <w:noProof/>
          <w:sz w:val="18"/>
          <w:lang w:eastAsia="es-MX"/>
        </w:rPr>
        <w:t xml:space="preserve">  </w:t>
      </w:r>
      <w:r>
        <w:rPr>
          <w:rFonts w:ascii="Bookman Old Style" w:hAnsi="Bookman Old Style"/>
          <w:noProof/>
          <w:sz w:val="18"/>
          <w:lang w:eastAsia="es-MX"/>
        </w:rPr>
        <w:t>PARA TRAMITES DE SEGUNDA CARRERA PARA ESTUDIANTES QUE INGRSARON ANTES DE SNNA 18 DE FEBRERO DE 2012 CONSTEN COMO ESTUDIANTES REGULARES QUE HAYAN INGRESADO A UNA INSTITUCION DE EDUACIÓN SJPERIOR  NO DEBEN SOMETERSE AL SNNA Y CUMPLIRAN CON LAS NORMAS DE RECONOCIMIENTO DE CRÉDITOS Y MATERIAS CONTEMPLADAS EN EL REGLAMENTO DE REGIMEN ACADÉMICO COMO EN LA NORMATIVA INTERNA DE LA UNIVERSIDAD DE CUENCA SIEMPRE Y CUANDO EXISTA LA DISPONIBILIDAD DE CUPOS.</w:t>
      </w:r>
      <w:r w:rsidRPr="00004D2A">
        <w:rPr>
          <w:rFonts w:ascii="Bookman Old Style" w:hAnsi="Bookman Old Style"/>
          <w:noProof/>
          <w:sz w:val="18"/>
          <w:lang w:eastAsia="es-MX"/>
        </w:rPr>
        <w:t xml:space="preserve">De ser autorizado </w:t>
      </w:r>
      <w:r>
        <w:rPr>
          <w:rFonts w:ascii="Bookman Old Style" w:hAnsi="Bookman Old Style"/>
          <w:noProof/>
          <w:sz w:val="18"/>
          <w:lang w:eastAsia="es-MX"/>
        </w:rPr>
        <w:t>la carrera simultanera</w:t>
      </w:r>
      <w:r w:rsidRPr="00004D2A">
        <w:rPr>
          <w:rFonts w:ascii="Bookman Old Style" w:hAnsi="Bookman Old Style"/>
          <w:noProof/>
          <w:sz w:val="18"/>
          <w:lang w:eastAsia="es-MX"/>
        </w:rPr>
        <w:t>, parará a estudi</w:t>
      </w:r>
      <w:r>
        <w:rPr>
          <w:rFonts w:ascii="Bookman Old Style" w:hAnsi="Bookman Old Style"/>
          <w:noProof/>
          <w:sz w:val="18"/>
          <w:lang w:eastAsia="es-MX"/>
        </w:rPr>
        <w:t>ar con la última malla vigente</w:t>
      </w:r>
      <w:r w:rsidRPr="00004D2A">
        <w:rPr>
          <w:rFonts w:ascii="Bookman Old Style" w:hAnsi="Bookman Old Style"/>
          <w:noProof/>
          <w:sz w:val="18"/>
          <w:lang w:eastAsia="es-MX"/>
        </w:rPr>
        <w:t xml:space="preserve"> </w:t>
      </w:r>
    </w:p>
    <w:p w:rsidR="00707368" w:rsidRDefault="00707368" w:rsidP="00707368">
      <w:pPr>
        <w:spacing w:line="240" w:lineRule="auto"/>
        <w:rPr>
          <w:rFonts w:ascii="Bookman Old Style" w:hAnsi="Bookman Old Style"/>
          <w:b/>
        </w:rPr>
      </w:pPr>
    </w:p>
    <w:p w:rsidR="00707368" w:rsidRPr="00AA7741" w:rsidRDefault="00707368" w:rsidP="00707368">
      <w:pPr>
        <w:spacing w:line="240" w:lineRule="auto"/>
        <w:rPr>
          <w:rFonts w:ascii="Bookman Old Style" w:hAnsi="Bookman Old Style"/>
          <w:b/>
          <w:sz w:val="20"/>
        </w:rPr>
      </w:pPr>
      <w:r w:rsidRPr="00AA7741">
        <w:rPr>
          <w:rFonts w:ascii="Bookman Old Style" w:hAnsi="Bookman Old Style"/>
          <w:b/>
          <w:sz w:val="20"/>
        </w:rPr>
        <w:t>FIRMA DEL SOLICITANTE:</w:t>
      </w:r>
    </w:p>
    <w:p w:rsidR="00707368" w:rsidRDefault="00707368" w:rsidP="00707368">
      <w:pPr>
        <w:pBdr>
          <w:bottom w:val="single" w:sz="12" w:space="1" w:color="auto"/>
        </w:pBdr>
        <w:spacing w:line="240" w:lineRule="auto"/>
        <w:rPr>
          <w:rFonts w:ascii="Bookman Old Style" w:hAnsi="Bookman Old Style"/>
          <w:b/>
          <w:sz w:val="16"/>
          <w:szCs w:val="16"/>
          <w:u w:val="single"/>
        </w:rPr>
      </w:pPr>
    </w:p>
    <w:p w:rsidR="00707368" w:rsidRPr="008E6A8D" w:rsidRDefault="00707368" w:rsidP="00707368">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2032" behindDoc="0" locked="0" layoutInCell="1" allowOverlap="1" wp14:anchorId="29B6BC75" wp14:editId="62688A87">
                <wp:simplePos x="0" y="0"/>
                <wp:positionH relativeFrom="column">
                  <wp:posOffset>3210560</wp:posOffset>
                </wp:positionH>
                <wp:positionV relativeFrom="paragraph">
                  <wp:posOffset>217805</wp:posOffset>
                </wp:positionV>
                <wp:extent cx="247650" cy="133350"/>
                <wp:effectExtent l="0" t="0" r="19050" b="19050"/>
                <wp:wrapNone/>
                <wp:docPr id="3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64DEE" id="18 Rectángulo" o:spid="_x0000_s1026" style="position:absolute;margin-left:252.8pt;margin-top:17.1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4Pdv&#10;1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F10E76">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5104" behindDoc="0" locked="0" layoutInCell="1" allowOverlap="1" wp14:anchorId="5F973575" wp14:editId="46EAB03B">
                <wp:simplePos x="0" y="0"/>
                <wp:positionH relativeFrom="column">
                  <wp:posOffset>3210560</wp:posOffset>
                </wp:positionH>
                <wp:positionV relativeFrom="paragraph">
                  <wp:posOffset>80010</wp:posOffset>
                </wp:positionV>
                <wp:extent cx="247650" cy="133350"/>
                <wp:effectExtent l="0" t="0" r="19050" b="19050"/>
                <wp:wrapNone/>
                <wp:docPr id="3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23EE7" id="18 Rectángulo" o:spid="_x0000_s1026" style="position:absolute;margin-left:252.8pt;margin-top:6.3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h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XkTz&#10;oU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707368" w:rsidRDefault="00707368" w:rsidP="00707368">
      <w:pPr>
        <w:pBdr>
          <w:bottom w:val="single" w:sz="12" w:space="1" w:color="auto"/>
        </w:pBdr>
        <w:spacing w:line="240" w:lineRule="auto"/>
        <w:rPr>
          <w:rFonts w:ascii="Bookman Old Style" w:hAnsi="Bookman Old Style"/>
          <w:b/>
          <w:sz w:val="16"/>
          <w:szCs w:val="16"/>
        </w:rPr>
      </w:pPr>
    </w:p>
    <w:p w:rsidR="00707368" w:rsidRDefault="00707368" w:rsidP="00707368">
      <w:pPr>
        <w:pBdr>
          <w:bottom w:val="single" w:sz="12" w:space="1" w:color="auto"/>
        </w:pBdr>
        <w:spacing w:line="240" w:lineRule="auto"/>
        <w:rPr>
          <w:rFonts w:ascii="Bookman Old Style" w:hAnsi="Bookman Old Style"/>
          <w:b/>
          <w:sz w:val="16"/>
          <w:szCs w:val="16"/>
        </w:rPr>
      </w:pPr>
    </w:p>
    <w:p w:rsidR="00707368" w:rsidRDefault="00707368" w:rsidP="00707368">
      <w:pPr>
        <w:pBdr>
          <w:bottom w:val="single" w:sz="12" w:space="1" w:color="auto"/>
        </w:pBdr>
        <w:spacing w:line="240" w:lineRule="auto"/>
        <w:rPr>
          <w:rFonts w:ascii="Bookman Old Style" w:hAnsi="Bookman Old Style"/>
          <w:b/>
          <w:sz w:val="16"/>
          <w:szCs w:val="16"/>
        </w:rPr>
      </w:pP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w:t>
      </w:r>
      <w:r w:rsidRPr="008E6A8D">
        <w:rPr>
          <w:rFonts w:ascii="Bookman Old Style" w:hAnsi="Bookman Old Style"/>
          <w:b/>
          <w:sz w:val="16"/>
          <w:szCs w:val="16"/>
        </w:rPr>
        <w:t xml:space="preserve"> </w:t>
      </w:r>
      <w:r>
        <w:rPr>
          <w:rFonts w:ascii="Bookman Old Style" w:hAnsi="Bookman Old Style"/>
          <w:b/>
          <w:sz w:val="16"/>
          <w:szCs w:val="16"/>
        </w:rPr>
        <w:t>20_____</w:t>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707368" w:rsidRDefault="00707368" w:rsidP="00707368">
      <w:pPr>
        <w:pBdr>
          <w:bottom w:val="single" w:sz="12" w:space="1" w:color="auto"/>
        </w:pBdr>
        <w:spacing w:line="240" w:lineRule="auto"/>
        <w:rPr>
          <w:rFonts w:ascii="Bookman Old Style" w:hAnsi="Bookman Old Style"/>
          <w:sz w:val="16"/>
          <w:szCs w:val="16"/>
        </w:rPr>
      </w:pPr>
    </w:p>
    <w:p w:rsidR="00707368" w:rsidRPr="008E6A8D" w:rsidRDefault="00707368" w:rsidP="00707368">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___</w:t>
      </w:r>
    </w:p>
    <w:p w:rsidR="005F7E60" w:rsidRDefault="005F7E60" w:rsidP="005F7E60">
      <w:pPr>
        <w:jc w:val="both"/>
        <w:rPr>
          <w:rFonts w:ascii="Calibri" w:hAnsi="Calibri"/>
          <w:b/>
          <w:i/>
          <w:sz w:val="32"/>
          <w:szCs w:val="32"/>
          <w:u w:val="single"/>
        </w:rPr>
      </w:pPr>
    </w:p>
    <w:p w:rsidR="005F7E60" w:rsidRDefault="005F7E60" w:rsidP="005F7E60">
      <w:pPr>
        <w:jc w:val="both"/>
        <w:rPr>
          <w:rFonts w:ascii="Calibri" w:hAnsi="Calibri"/>
          <w:b/>
          <w:i/>
          <w:sz w:val="32"/>
          <w:szCs w:val="32"/>
          <w:u w:val="single"/>
        </w:rPr>
      </w:pPr>
      <w:r>
        <w:rPr>
          <w:rFonts w:ascii="Calibri" w:hAnsi="Calibri"/>
          <w:b/>
          <w:i/>
          <w:sz w:val="32"/>
          <w:szCs w:val="32"/>
          <w:u w:val="single"/>
        </w:rPr>
        <w:t>RECONOCIMIENTO U HOMOLOGACION DE ESTUDIOS.-</w:t>
      </w:r>
    </w:p>
    <w:p w:rsidR="005F7E60" w:rsidRDefault="005F7E60" w:rsidP="005F7E60">
      <w:pPr>
        <w:jc w:val="both"/>
      </w:pPr>
      <w:r>
        <w:rPr>
          <w:rFonts w:ascii="Calibri" w:hAnsi="Calibri"/>
          <w:b/>
          <w:i/>
          <w:sz w:val="32"/>
          <w:szCs w:val="32"/>
        </w:rPr>
        <w:t>ANALISIS COMPARATIVO DE SILABOS</w:t>
      </w:r>
      <w:r>
        <w:rPr>
          <w:b/>
          <w:sz w:val="40"/>
          <w:szCs w:val="40"/>
        </w:rPr>
        <w:t>.-</w:t>
      </w:r>
      <w:r>
        <w:t xml:space="preserve">Es la transferencia de horas asignaturas, curos o sus equivalentes aprobados a través del análisis de correspondencia del micro currículo, la referida correspondencia deberá ser de al menos el 80% del contenido, profundidad y carga horaria. En estos casos de homologación cuando sea procedente, se registrará la calificación con la que </w:t>
      </w:r>
      <w:r>
        <w:lastRenderedPageBreak/>
        <w:t>aprobó la asignatura, curso o su equivalente homologado. Este procedimiento de homologación se lo podrá realizar hasta cinco años después de la aprobación de la asignatura o curso.</w:t>
      </w:r>
    </w:p>
    <w:p w:rsidR="005F7E60" w:rsidRDefault="005F7E60" w:rsidP="005F7E60">
      <w:pPr>
        <w:jc w:val="both"/>
      </w:pPr>
      <w:r>
        <w:rPr>
          <w:b/>
          <w:sz w:val="32"/>
          <w:szCs w:val="32"/>
        </w:rPr>
        <w:t>VALIDACION DE CONOCIMIENTOS.-</w:t>
      </w:r>
      <w:r>
        <w:t>Se aplica el Examen de Validación de conocimientos para aquellos estudiantes que requieran homologar asignaturas que superan los cinco años desde la aprobación de la asignatura de manera regular.</w:t>
      </w:r>
    </w:p>
    <w:p w:rsidR="005F7E60" w:rsidRDefault="005F7E60" w:rsidP="005F7E60">
      <w:pPr>
        <w:pStyle w:val="Sinespaciado"/>
        <w:jc w:val="both"/>
      </w:pPr>
    </w:p>
    <w:p w:rsidR="005F7E60" w:rsidRDefault="005F7E60" w:rsidP="005F7E60">
      <w:pPr>
        <w:pStyle w:val="Sinespaciado"/>
        <w:jc w:val="both"/>
      </w:pPr>
      <w:r>
        <w:t>Para ello se tendrá en cuenta lo determinado en el Reglamento de Validación de Conocimientos de los Estudiantes de la Universidad de Cuenca.</w:t>
      </w:r>
    </w:p>
    <w:p w:rsidR="005F7E60" w:rsidRDefault="005F7E60" w:rsidP="005F7E60">
      <w:pPr>
        <w:pStyle w:val="Sinespaciado"/>
        <w:jc w:val="both"/>
      </w:pPr>
    </w:p>
    <w:p w:rsidR="005F7E60" w:rsidRDefault="005F7E60" w:rsidP="005F7E60">
      <w:pPr>
        <w:pStyle w:val="Sinespaciado"/>
        <w:jc w:val="both"/>
      </w:pPr>
      <w:r>
        <w:t>1.-El estudiante podrá solicitar la homologación por validación de conocimientos  siempre que esté matriculado en la Universidad de Cuenca, cursando una de las Carreras de las Facultades y en asignaturas que haya reprobado por una sola vez cuando la cursaba de manera regular.</w:t>
      </w:r>
    </w:p>
    <w:p w:rsidR="005F7E60" w:rsidRDefault="005F7E60" w:rsidP="005F7E60">
      <w:pPr>
        <w:pStyle w:val="Sinespaciado"/>
        <w:jc w:val="both"/>
      </w:pPr>
    </w:p>
    <w:p w:rsidR="005F7E60" w:rsidRDefault="005F7E60" w:rsidP="005F7E60">
      <w:pPr>
        <w:pStyle w:val="Sinespaciado"/>
        <w:jc w:val="both"/>
      </w:pPr>
      <w:r>
        <w:t>2.-Se podrá solicitar validación de conocimientos hasta en cinco asignaturas por período lectivo, siempre que se tengan aprobados los prerrequisitos académicos de su malla curricular.</w:t>
      </w:r>
    </w:p>
    <w:p w:rsidR="005F7E60" w:rsidRDefault="005F7E60" w:rsidP="005F7E60">
      <w:pPr>
        <w:pStyle w:val="Sinespaciado"/>
        <w:jc w:val="both"/>
      </w:pPr>
    </w:p>
    <w:p w:rsidR="005F7E60" w:rsidRDefault="005F7E60" w:rsidP="005F7E60">
      <w:pPr>
        <w:pStyle w:val="Sinespaciado"/>
        <w:jc w:val="both"/>
      </w:pPr>
      <w:r>
        <w:t>3.-Esta petición la deberán presentar durante el período de matrícula ordinaria según calendario académico aprobado por el Consejo Universitario.</w:t>
      </w:r>
    </w:p>
    <w:p w:rsidR="005F7E60" w:rsidRDefault="005F7E60" w:rsidP="005F7E60">
      <w:pPr>
        <w:pStyle w:val="Sinespaciado"/>
        <w:jc w:val="both"/>
      </w:pPr>
    </w:p>
    <w:p w:rsidR="005F7E60" w:rsidRDefault="005F7E60" w:rsidP="005F7E60">
      <w:pPr>
        <w:pStyle w:val="Sinespaciado"/>
        <w:jc w:val="both"/>
      </w:pPr>
      <w:r>
        <w:t>4.-Si el estudiante se encuentra cursando el último semestre de su Carrera, pero tiene acumulado una o varias asignaturas de los cursos anteriores, podrá solicitar la validación de conocimientos de las demás asignaturas que le faltan.</w:t>
      </w:r>
    </w:p>
    <w:p w:rsidR="005F7E60" w:rsidRDefault="005F7E60" w:rsidP="005F7E60">
      <w:pPr>
        <w:pStyle w:val="Sinespaciado"/>
        <w:jc w:val="both"/>
      </w:pPr>
    </w:p>
    <w:p w:rsidR="005F7E60" w:rsidRDefault="005F7E60" w:rsidP="005F7E60">
      <w:pPr>
        <w:pStyle w:val="Sinespaciado"/>
        <w:jc w:val="both"/>
      </w:pPr>
      <w:r>
        <w:t>5.-Si el estudiante reprueba la validación de conocimientos no podrá solicitar una nueva validación en la misma asignatura y se registrará como reprobación.</w:t>
      </w:r>
    </w:p>
    <w:p w:rsidR="005F7E60" w:rsidRDefault="005F7E60" w:rsidP="005F7E60">
      <w:pPr>
        <w:pStyle w:val="Sinespaciado"/>
        <w:jc w:val="both"/>
      </w:pPr>
    </w:p>
    <w:p w:rsidR="005F7E60" w:rsidRDefault="005F7E60" w:rsidP="005F7E60">
      <w:pPr>
        <w:pStyle w:val="Sinespaciado"/>
        <w:jc w:val="both"/>
      </w:pPr>
      <w:r>
        <w:t>6.-El examen de validación de conocimientos será teórico práctico sobre 100 puntos y para aprobar la asignatura se requiere un mínimo de 60 puntos. Se registrará la nota del examen de validación de conocimiento en el sistema. El peticionario tiene el término de 24 horas para solicitar recalificación  desde que conoce la calificación. El tribunal de recalificación designado por el Decano (dos profesores) en el término de 48 horas recalificarán el examen y entregarán a la Secretaría para las calificaciones obtenidas debidamente justificadas y fundamentadas para notificación a los estudiantes. La nota obtenida en la recalificación es definitiva en la vía administrativa.</w:t>
      </w:r>
    </w:p>
    <w:p w:rsidR="005F7E60" w:rsidRDefault="005F7E60" w:rsidP="005F7E60">
      <w:pPr>
        <w:pStyle w:val="Sinespaciado"/>
        <w:jc w:val="both"/>
        <w:rPr>
          <w:rFonts w:ascii="Arial Black" w:hAnsi="Arial Black"/>
          <w:b/>
          <w:sz w:val="24"/>
          <w:szCs w:val="24"/>
        </w:rPr>
      </w:pPr>
    </w:p>
    <w:p w:rsidR="005F7E60" w:rsidRDefault="005F7E60" w:rsidP="005F7E60">
      <w:pPr>
        <w:pStyle w:val="Sinespaciado"/>
        <w:jc w:val="both"/>
        <w:rPr>
          <w:rFonts w:ascii="Calibri" w:hAnsi="Calibri"/>
          <w:b/>
          <w:sz w:val="24"/>
          <w:szCs w:val="24"/>
        </w:rPr>
      </w:pPr>
      <w:r>
        <w:rPr>
          <w:rFonts w:ascii="Calibri" w:hAnsi="Calibri"/>
          <w:b/>
          <w:sz w:val="24"/>
          <w:szCs w:val="24"/>
        </w:rPr>
        <w:t>PROCEDIMIENTO</w:t>
      </w:r>
    </w:p>
    <w:p w:rsidR="005F7E60" w:rsidRDefault="005F7E60" w:rsidP="005F7E60">
      <w:pPr>
        <w:jc w:val="both"/>
      </w:pPr>
      <w:r>
        <w:t>Peticionario.-Secretaría de Carrera.-Informe Académico.-Decano.-Informe Profesor Fiscal.-Secretaria de Facultad.-Direcciones de Carrera.-Secretaria de la Carrera para notificaciones.</w:t>
      </w:r>
    </w:p>
    <w:p w:rsidR="005F7E60" w:rsidRDefault="005F7E60" w:rsidP="005F7E60">
      <w:pPr>
        <w:jc w:val="both"/>
      </w:pPr>
      <w:r>
        <w:t>La Facultad cuenta con el término de 5 días para informar sobre la procedencia de la petición.</w:t>
      </w:r>
    </w:p>
    <w:p w:rsidR="005F7E60" w:rsidRDefault="005F7E60" w:rsidP="005F7E60">
      <w:pPr>
        <w:jc w:val="both"/>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Pr="00480A89" w:rsidRDefault="00707368" w:rsidP="00480A89">
      <w:pPr>
        <w:jc w:val="both"/>
        <w:rPr>
          <w:b/>
          <w:sz w:val="40"/>
          <w:szCs w:val="40"/>
        </w:rPr>
      </w:pPr>
    </w:p>
    <w:p w:rsidR="00480A89" w:rsidRDefault="00480A89"/>
    <w:p w:rsidR="00480A89" w:rsidRDefault="00480A89"/>
    <w:p w:rsidR="00480A89" w:rsidRDefault="00480A89"/>
    <w:p w:rsidR="00480A89" w:rsidRDefault="00480A89"/>
    <w:p w:rsidR="00480A89" w:rsidRDefault="00480A89"/>
    <w:p w:rsidR="00480A89" w:rsidRDefault="00480A89"/>
    <w:p w:rsidR="00480A89" w:rsidRDefault="00480A89"/>
    <w:p w:rsidR="00480A89" w:rsidRDefault="00480A89"/>
    <w:sectPr w:rsidR="00480A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435EA"/>
    <w:rsid w:val="00061155"/>
    <w:rsid w:val="00082D49"/>
    <w:rsid w:val="000A276B"/>
    <w:rsid w:val="000B2B6E"/>
    <w:rsid w:val="000E6C1C"/>
    <w:rsid w:val="00145B25"/>
    <w:rsid w:val="00192EFB"/>
    <w:rsid w:val="002757B2"/>
    <w:rsid w:val="00295000"/>
    <w:rsid w:val="002B027A"/>
    <w:rsid w:val="002D38AC"/>
    <w:rsid w:val="002E4DB3"/>
    <w:rsid w:val="0034320A"/>
    <w:rsid w:val="00353560"/>
    <w:rsid w:val="003B18F0"/>
    <w:rsid w:val="003C68C4"/>
    <w:rsid w:val="00400196"/>
    <w:rsid w:val="00433ADE"/>
    <w:rsid w:val="004633FC"/>
    <w:rsid w:val="00475971"/>
    <w:rsid w:val="00480A89"/>
    <w:rsid w:val="005046F9"/>
    <w:rsid w:val="00532735"/>
    <w:rsid w:val="00592A1E"/>
    <w:rsid w:val="005B40A0"/>
    <w:rsid w:val="005F7E60"/>
    <w:rsid w:val="006212E2"/>
    <w:rsid w:val="0064581D"/>
    <w:rsid w:val="00677B26"/>
    <w:rsid w:val="00694EE2"/>
    <w:rsid w:val="00707368"/>
    <w:rsid w:val="00725575"/>
    <w:rsid w:val="00742588"/>
    <w:rsid w:val="00757252"/>
    <w:rsid w:val="00776C9D"/>
    <w:rsid w:val="007A64FA"/>
    <w:rsid w:val="007B7F31"/>
    <w:rsid w:val="008012EE"/>
    <w:rsid w:val="00824BDA"/>
    <w:rsid w:val="00837538"/>
    <w:rsid w:val="0089206F"/>
    <w:rsid w:val="008E55F1"/>
    <w:rsid w:val="00916B23"/>
    <w:rsid w:val="009250F1"/>
    <w:rsid w:val="009344A2"/>
    <w:rsid w:val="009F2807"/>
    <w:rsid w:val="00A1208F"/>
    <w:rsid w:val="00A3699F"/>
    <w:rsid w:val="00A446FF"/>
    <w:rsid w:val="00A76E21"/>
    <w:rsid w:val="00A82BDE"/>
    <w:rsid w:val="00B2252D"/>
    <w:rsid w:val="00B65304"/>
    <w:rsid w:val="00BF4B13"/>
    <w:rsid w:val="00C01E84"/>
    <w:rsid w:val="00C20694"/>
    <w:rsid w:val="00C50958"/>
    <w:rsid w:val="00CA11BE"/>
    <w:rsid w:val="00CF2D5A"/>
    <w:rsid w:val="00DB5661"/>
    <w:rsid w:val="00DB7AD4"/>
    <w:rsid w:val="00DD6BE7"/>
    <w:rsid w:val="00DE5E77"/>
    <w:rsid w:val="00E21949"/>
    <w:rsid w:val="00E52A5A"/>
    <w:rsid w:val="00E9437A"/>
    <w:rsid w:val="00ED1CFA"/>
    <w:rsid w:val="00EE64BA"/>
    <w:rsid w:val="00EF1271"/>
    <w:rsid w:val="00F16B2D"/>
    <w:rsid w:val="00F31863"/>
    <w:rsid w:val="00F946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8F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B18F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CF38-97D8-4707-8FD9-8C8B0628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Usuario</cp:lastModifiedBy>
  <cp:revision>3</cp:revision>
  <cp:lastPrinted>2017-07-03T14:44:00Z</cp:lastPrinted>
  <dcterms:created xsi:type="dcterms:W3CDTF">2017-07-06T05:58:00Z</dcterms:created>
  <dcterms:modified xsi:type="dcterms:W3CDTF">2017-07-06T06:09:00Z</dcterms:modified>
</cp:coreProperties>
</file>